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5B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proofErr w:type="gramStart"/>
      <w:r w:rsidRPr="003B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</w:t>
      </w:r>
      <w:proofErr w:type="gramEnd"/>
      <w:r w:rsidRPr="003B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яки – Герои Советского </w:t>
      </w:r>
      <w:r w:rsidR="007C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C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а</w:t>
      </w:r>
      <w:r w:rsidRPr="003B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й Отечественной войны</w:t>
      </w:r>
      <w:r w:rsidR="00E4158C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374" w:rsidRPr="00200E62" w:rsidRDefault="003B4374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8C" w:rsidRPr="00200E62" w:rsidRDefault="003B4374" w:rsidP="00E4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581D5B" w:rsidRPr="00200E6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 </w:t>
      </w:r>
      <w:r w:rsidR="00E4158C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атриотических чувств у подрастающего поколения 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: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</w:t>
      </w:r>
      <w:r w:rsidR="007D0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е учащихся о роли земляков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родного края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0E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200E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высказывать своё предположение;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познавательного интереса обучающихся;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развития всех типов восприятия информации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: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нравственно-личностные качества (любовь к своей малой Родине, чувство патриотизма и гордости за историческое прошлое своего народа, чувство толерантности);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навыки совместной деятельности;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:</w:t>
      </w: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ть чувство уважения к героическому прошлому  нашей родины; 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ть такие важные понятия, как «долг перед Родиной», «любовь к Отечеству», «герой»;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вать чувство гордости за землю, на которой живешь;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интерес к истории родного края, к судьбам земляков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ить в памяти юного поколения имена великих героев;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оспитывать любовь и уважение к своему городу, к родному краю; 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рта мира, карта </w:t>
      </w:r>
      <w:proofErr w:type="spellStart"/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ого</w:t>
      </w:r>
      <w:proofErr w:type="spellEnd"/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макет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</w:t>
      </w:r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D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D0C2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и,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</w:t>
      </w:r>
      <w:proofErr w:type="spellStart"/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  <w:proofErr w:type="gramStart"/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</w:t>
      </w:r>
      <w:proofErr w:type="spellEnd"/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, </w:t>
      </w:r>
      <w:r w:rsidR="007D0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ей, </w:t>
      </w: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Наш земляк</w:t>
      </w:r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ро</w:t>
      </w:r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ветского Союза Великой Отечественной </w:t>
      </w:r>
      <w:r w:rsidR="007D0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»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зыкальное оформление:</w:t>
      </w:r>
    </w:p>
    <w:p w:rsidR="00927207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запись песни из кинофильма Офицеры « Герой нашего времени</w:t>
      </w:r>
      <w:proofErr w:type="gramStart"/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»;</w:t>
      </w:r>
      <w:r w:rsidR="00927207"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927207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музыкальный фрагмент для минуты молчания.</w:t>
      </w:r>
    </w:p>
    <w:p w:rsidR="00581D5B" w:rsidRPr="00200E62" w:rsidRDefault="00927207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видеофрагмент о войне</w:t>
      </w:r>
      <w:r w:rsidR="00581D5B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классного часа: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I Организационный момент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II Вступительная часть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беседа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сновная часть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ъявление темы классного часа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ление портрета героя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общения учащихся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ение стихотворения Гончарова</w:t>
      </w:r>
      <w:proofErr w:type="gramStart"/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. «Дума снайпера»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5.Физкультминутка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актическая работа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инута молчания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IV.</w:t>
      </w:r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(рефлексия)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классного часа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общение новых знаний.</w:t>
      </w: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 учителя, учащихся, электронная презентация,</w:t>
      </w:r>
      <w:r w:rsidR="00927207"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E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практический.</w:t>
      </w:r>
    </w:p>
    <w:p w:rsidR="00927207" w:rsidRPr="00200E62" w:rsidRDefault="00927207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207" w:rsidRPr="00200E62" w:rsidRDefault="00927207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5B" w:rsidRPr="00200E62" w:rsidRDefault="00581D5B" w:rsidP="0058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57" w:rsidRPr="00200E62" w:rsidRDefault="00B75557" w:rsidP="0058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557" w:rsidRPr="00200E62" w:rsidRDefault="00B75557" w:rsidP="0058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557" w:rsidRPr="00200E62" w:rsidRDefault="00B75557" w:rsidP="0058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557" w:rsidRPr="00200E62" w:rsidRDefault="00B75557" w:rsidP="0058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D5B" w:rsidRPr="00200E62" w:rsidRDefault="00581D5B" w:rsidP="00200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Ход классного часа</w:t>
      </w:r>
    </w:p>
    <w:p w:rsidR="00581D5B" w:rsidRPr="00200E62" w:rsidRDefault="00581D5B" w:rsidP="00200E62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200E62">
        <w:rPr>
          <w:b/>
          <w:bCs/>
          <w:iCs/>
          <w:sz w:val="28"/>
        </w:rPr>
        <w:t>I Организационный момент.</w:t>
      </w:r>
    </w:p>
    <w:p w:rsidR="001704E4" w:rsidRDefault="00200E62" w:rsidP="00200E62">
      <w:pPr>
        <w:pStyle w:val="a3"/>
        <w:spacing w:before="0" w:beforeAutospacing="0" w:after="0" w:afterAutospacing="0"/>
        <w:jc w:val="both"/>
        <w:rPr>
          <w:i/>
          <w:iCs/>
          <w:sz w:val="28"/>
        </w:rPr>
      </w:pPr>
      <w:r w:rsidRPr="00200E62">
        <w:rPr>
          <w:sz w:val="28"/>
        </w:rPr>
        <w:t>-</w:t>
      </w:r>
      <w:r w:rsidR="001704E4">
        <w:rPr>
          <w:sz w:val="28"/>
        </w:rPr>
        <w:t xml:space="preserve"> </w:t>
      </w:r>
      <w:r w:rsidR="00581D5B" w:rsidRPr="00200E62">
        <w:rPr>
          <w:sz w:val="28"/>
        </w:rPr>
        <w:t xml:space="preserve">Добрый день. Я очень рада нашей встрече. </w:t>
      </w:r>
      <w:r w:rsidR="001704E4">
        <w:rPr>
          <w:sz w:val="28"/>
        </w:rPr>
        <w:t>Ребята, я попрошу вас выйти и встать в круг. Вы знаете, что много</w:t>
      </w:r>
      <w:r w:rsidR="00581D5B" w:rsidRPr="00200E62">
        <w:rPr>
          <w:sz w:val="28"/>
        </w:rPr>
        <w:t xml:space="preserve"> добро</w:t>
      </w:r>
      <w:r w:rsidR="001704E4">
        <w:rPr>
          <w:sz w:val="28"/>
        </w:rPr>
        <w:t>го</w:t>
      </w:r>
      <w:r w:rsidR="00581D5B" w:rsidRPr="00200E62">
        <w:rPr>
          <w:sz w:val="28"/>
        </w:rPr>
        <w:t xml:space="preserve"> и прекрасно</w:t>
      </w:r>
      <w:r w:rsidR="001704E4">
        <w:rPr>
          <w:sz w:val="28"/>
        </w:rPr>
        <w:t>го</w:t>
      </w:r>
      <w:r w:rsidR="00581D5B" w:rsidRPr="00200E62">
        <w:rPr>
          <w:sz w:val="28"/>
        </w:rPr>
        <w:t xml:space="preserve"> находится в душе человека, то есть внутри нас. Давайте возьмемся за руки</w:t>
      </w:r>
      <w:r w:rsidR="001704E4">
        <w:rPr>
          <w:sz w:val="28"/>
        </w:rPr>
        <w:t xml:space="preserve">. </w:t>
      </w:r>
      <w:r w:rsidR="001704E4" w:rsidRPr="00200E62">
        <w:rPr>
          <w:i/>
          <w:iCs/>
          <w:sz w:val="28"/>
        </w:rPr>
        <w:t>( Дети берутся за руки)</w:t>
      </w:r>
      <w:r w:rsidR="001704E4">
        <w:rPr>
          <w:i/>
          <w:iCs/>
          <w:sz w:val="28"/>
        </w:rPr>
        <w:t xml:space="preserve"> </w:t>
      </w:r>
    </w:p>
    <w:p w:rsidR="001704E4" w:rsidRDefault="001704E4" w:rsidP="00200E6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i/>
          <w:iCs/>
          <w:sz w:val="28"/>
        </w:rPr>
        <w:t xml:space="preserve">- </w:t>
      </w:r>
      <w:r>
        <w:rPr>
          <w:sz w:val="28"/>
        </w:rPr>
        <w:t>Что вы почувствовали? (тепло) И</w:t>
      </w:r>
      <w:r w:rsidR="00581D5B" w:rsidRPr="00200E62">
        <w:rPr>
          <w:sz w:val="28"/>
        </w:rPr>
        <w:t xml:space="preserve"> вместе с </w:t>
      </w:r>
      <w:r>
        <w:rPr>
          <w:sz w:val="28"/>
        </w:rPr>
        <w:t>этим теплом передадим</w:t>
      </w:r>
      <w:r w:rsidR="00581D5B" w:rsidRPr="00200E62">
        <w:rPr>
          <w:sz w:val="28"/>
        </w:rPr>
        <w:t xml:space="preserve"> друг другу самое лучшее и позитивное, что есть в нас. </w:t>
      </w:r>
      <w:r>
        <w:rPr>
          <w:sz w:val="28"/>
        </w:rPr>
        <w:t>Стало приятнее правда? И на этой приятной нотке начнем наше занятие.</w:t>
      </w:r>
    </w:p>
    <w:p w:rsidR="00581D5B" w:rsidRPr="00200E62" w:rsidRDefault="00581D5B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b/>
          <w:bCs/>
          <w:iCs/>
          <w:sz w:val="28"/>
        </w:rPr>
        <w:t>II Вступительная часть</w:t>
      </w:r>
    </w:p>
    <w:p w:rsidR="00581D5B" w:rsidRPr="00200E62" w:rsidRDefault="008D7046" w:rsidP="00200E62">
      <w:pPr>
        <w:pStyle w:val="a3"/>
        <w:spacing w:before="0" w:beforeAutospacing="0" w:after="0" w:afterAutospacing="0"/>
        <w:jc w:val="both"/>
        <w:rPr>
          <w:b/>
          <w:i/>
          <w:sz w:val="28"/>
        </w:rPr>
      </w:pPr>
      <w:r w:rsidRPr="00200E62">
        <w:rPr>
          <w:b/>
          <w:sz w:val="28"/>
        </w:rPr>
        <w:t>1)</w:t>
      </w:r>
      <w:r w:rsidRPr="00200E62">
        <w:rPr>
          <w:sz w:val="28"/>
        </w:rPr>
        <w:t xml:space="preserve"> </w:t>
      </w:r>
      <w:r w:rsidR="00927207" w:rsidRPr="00200E62">
        <w:rPr>
          <w:b/>
          <w:i/>
          <w:sz w:val="28"/>
        </w:rPr>
        <w:t>Просмотр видеофрагмента о войне</w:t>
      </w:r>
    </w:p>
    <w:p w:rsidR="001704E4" w:rsidRDefault="00927207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-</w:t>
      </w:r>
      <w:r w:rsidR="001704E4">
        <w:rPr>
          <w:sz w:val="28"/>
        </w:rPr>
        <w:t xml:space="preserve"> И так перед вами видеофрагмент. Будьте внимательны! </w:t>
      </w:r>
    </w:p>
    <w:p w:rsidR="00927207" w:rsidRPr="00200E62" w:rsidRDefault="001704E4" w:rsidP="00200E6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="00927207" w:rsidRPr="00200E62">
        <w:rPr>
          <w:sz w:val="28"/>
        </w:rPr>
        <w:t>Что вы увидели?</w:t>
      </w:r>
      <w:r w:rsidR="00191470" w:rsidRPr="00200E62">
        <w:rPr>
          <w:sz w:val="28"/>
        </w:rPr>
        <w:t xml:space="preserve"> </w:t>
      </w:r>
    </w:p>
    <w:p w:rsidR="001704E4" w:rsidRDefault="001704E4" w:rsidP="00200E62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Да, это война. Наши солдаты сражаются с фашистскими захватчиками.</w:t>
      </w:r>
    </w:p>
    <w:p w:rsidR="001704E4" w:rsidRDefault="001704E4" w:rsidP="001704E4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</w:rPr>
        <w:t>-</w:t>
      </w:r>
      <w:r w:rsidRPr="00200E62">
        <w:rPr>
          <w:sz w:val="28"/>
        </w:rPr>
        <w:t>Когда она началась?</w:t>
      </w:r>
    </w:p>
    <w:p w:rsidR="00A33A59" w:rsidRPr="00200E62" w:rsidRDefault="00191470" w:rsidP="00200E62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200E62">
        <w:rPr>
          <w:sz w:val="28"/>
          <w:shd w:val="clear" w:color="auto" w:fill="FFFFFF"/>
        </w:rPr>
        <w:t xml:space="preserve">22 июня 1941 года в 3 часа 30 минут, без объявления войны, 153 немецкие дивизии, насчитывавшие 5 миллионов человек, полностью укомплектованных по штатам военного времени, имевших боевой опыт, самое современное оружие, перешли границу СССР. </w:t>
      </w:r>
      <w:r w:rsidR="00367D71" w:rsidRPr="00200E62">
        <w:rPr>
          <w:sz w:val="28"/>
          <w:shd w:val="clear" w:color="auto" w:fill="FFFFFF"/>
        </w:rPr>
        <w:t>А наши солдаты не были готовы к войне. Казалось бы, всё- разгромят нашу страну.</w:t>
      </w:r>
      <w:r w:rsidRPr="00200E62">
        <w:rPr>
          <w:sz w:val="28"/>
          <w:shd w:val="clear" w:color="auto" w:fill="FFFFFF"/>
        </w:rPr>
        <w:t xml:space="preserve"> </w:t>
      </w:r>
      <w:r w:rsidR="00A4120F">
        <w:rPr>
          <w:sz w:val="28"/>
          <w:shd w:val="clear" w:color="auto" w:fill="FFFFFF"/>
        </w:rPr>
        <w:t>Но</w:t>
      </w:r>
      <w:r w:rsidR="007E777D">
        <w:rPr>
          <w:sz w:val="28"/>
          <w:shd w:val="clear" w:color="auto" w:fill="FFFFFF"/>
        </w:rPr>
        <w:t xml:space="preserve"> наши солдаты не сдались просто так.</w:t>
      </w:r>
    </w:p>
    <w:p w:rsidR="00A33A59" w:rsidRPr="00200E62" w:rsidRDefault="00A33A59" w:rsidP="00200E62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200E62">
        <w:rPr>
          <w:sz w:val="28"/>
          <w:shd w:val="clear" w:color="auto" w:fill="FFFFFF"/>
        </w:rPr>
        <w:t>- Ск</w:t>
      </w:r>
      <w:r w:rsidR="00191470" w:rsidRPr="00200E62">
        <w:rPr>
          <w:sz w:val="28"/>
          <w:shd w:val="clear" w:color="auto" w:fill="FFFFFF"/>
        </w:rPr>
        <w:t>олько лет шла война?</w:t>
      </w:r>
      <w:r w:rsidR="00192665" w:rsidRPr="00200E62">
        <w:rPr>
          <w:sz w:val="28"/>
          <w:shd w:val="clear" w:color="auto" w:fill="FFFFFF"/>
        </w:rPr>
        <w:t xml:space="preserve"> </w:t>
      </w:r>
    </w:p>
    <w:p w:rsidR="00927207" w:rsidRPr="00200E62" w:rsidRDefault="00927207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-Что же такое война?</w:t>
      </w:r>
    </w:p>
    <w:p w:rsidR="00191470" w:rsidRPr="00200E62" w:rsidRDefault="00191470" w:rsidP="003B4374">
      <w:pPr>
        <w:pStyle w:val="a3"/>
        <w:spacing w:before="0" w:beforeAutospacing="0" w:after="0" w:afterAutospacing="0"/>
        <w:rPr>
          <w:sz w:val="28"/>
        </w:rPr>
      </w:pPr>
      <w:r w:rsidRPr="00200E62">
        <w:rPr>
          <w:sz w:val="28"/>
          <w:shd w:val="clear" w:color="auto" w:fill="FFFFFF"/>
        </w:rPr>
        <w:t xml:space="preserve"> - Это - 4 года с боями, перебежками и ползком! </w:t>
      </w:r>
      <w:r w:rsidR="00A33A59" w:rsidRPr="00200E62">
        <w:rPr>
          <w:i/>
          <w:iCs/>
          <w:sz w:val="28"/>
          <w:shd w:val="clear" w:color="auto" w:fill="FFFFFF"/>
        </w:rPr>
        <w:t xml:space="preserve">1418 дней крови и смертей, , гибели лучших сыновей и дочерей России, </w:t>
      </w:r>
      <w:r w:rsidRPr="00200E62">
        <w:rPr>
          <w:sz w:val="28"/>
          <w:shd w:val="clear" w:color="auto" w:fill="FFFFFF"/>
        </w:rPr>
        <w:t xml:space="preserve"> 34 тысячи часов</w:t>
      </w:r>
      <w:r w:rsidR="00AB61B9" w:rsidRPr="00AB61B9">
        <w:rPr>
          <w:i/>
          <w:iCs/>
          <w:sz w:val="28"/>
          <w:shd w:val="clear" w:color="auto" w:fill="FFFFFF"/>
        </w:rPr>
        <w:t xml:space="preserve"> </w:t>
      </w:r>
      <w:r w:rsidR="00AB61B9" w:rsidRPr="00200E62">
        <w:rPr>
          <w:i/>
          <w:iCs/>
          <w:sz w:val="28"/>
          <w:shd w:val="clear" w:color="auto" w:fill="FFFFFF"/>
        </w:rPr>
        <w:t>боли и горечи утрат</w:t>
      </w:r>
      <w:r w:rsidRPr="00200E62">
        <w:rPr>
          <w:sz w:val="28"/>
          <w:shd w:val="clear" w:color="auto" w:fill="FFFFFF"/>
        </w:rPr>
        <w:t>, 27 миллионов погибших соотечественников.</w:t>
      </w:r>
      <w:r w:rsidRPr="00200E62">
        <w:rPr>
          <w:sz w:val="28"/>
        </w:rPr>
        <w:br/>
      </w:r>
      <w:r w:rsidRPr="00200E62">
        <w:rPr>
          <w:sz w:val="28"/>
          <w:shd w:val="clear" w:color="auto" w:fill="FFFFFF"/>
        </w:rPr>
        <w:t>27 миллионов погибших... Вы представляете себе, что это такое? Если по каждому погибшему из 27 миллионов в стране объявить минуту молчания, страна будет молчать... 43 года!</w:t>
      </w:r>
      <w:r w:rsidRPr="00200E62">
        <w:rPr>
          <w:sz w:val="28"/>
        </w:rPr>
        <w:br/>
      </w:r>
      <w:r w:rsidRPr="00200E62">
        <w:rPr>
          <w:sz w:val="28"/>
          <w:shd w:val="clear" w:color="auto" w:fill="FFFFFF"/>
        </w:rPr>
        <w:t>27 миллионов за 1418 дней – это значит, погибало 13 человек каждую минуту...</w:t>
      </w:r>
      <w:r w:rsidRPr="00200E62">
        <w:rPr>
          <w:sz w:val="28"/>
        </w:rPr>
        <w:br/>
      </w:r>
      <w:r w:rsidRPr="00200E62">
        <w:rPr>
          <w:sz w:val="28"/>
          <w:shd w:val="clear" w:color="auto" w:fill="FFFFFF"/>
        </w:rPr>
        <w:t>Вот что такое 27 миллионов на дорогах Великой Отечественной войны.</w:t>
      </w:r>
    </w:p>
    <w:p w:rsidR="00927207" w:rsidRPr="00200E62" w:rsidRDefault="00927207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- Как наши солдаты смогли победить?</w:t>
      </w:r>
    </w:p>
    <w:p w:rsidR="00927207" w:rsidRPr="00200E62" w:rsidRDefault="00927207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Победили потому, что до конца были преданы своей родине, потому что проявили настоящее мужество, выдержку и отвагу</w:t>
      </w:r>
      <w:r w:rsidR="008D7046" w:rsidRPr="00200E62">
        <w:rPr>
          <w:sz w:val="28"/>
        </w:rPr>
        <w:t>.</w:t>
      </w:r>
    </w:p>
    <w:p w:rsidR="00581D5B" w:rsidRPr="00200E62" w:rsidRDefault="00581D5B" w:rsidP="00200E62">
      <w:pPr>
        <w:pStyle w:val="a3"/>
        <w:spacing w:before="0" w:beforeAutospacing="0" w:after="0" w:afterAutospacing="0"/>
        <w:jc w:val="both"/>
        <w:rPr>
          <w:b/>
          <w:bCs/>
          <w:sz w:val="28"/>
        </w:rPr>
      </w:pPr>
      <w:r w:rsidRPr="00200E62">
        <w:rPr>
          <w:b/>
          <w:bCs/>
          <w:sz w:val="28"/>
        </w:rPr>
        <w:t>Ученик:</w:t>
      </w:r>
    </w:p>
    <w:p w:rsidR="00581D5B" w:rsidRPr="00200E62" w:rsidRDefault="00581D5B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Пусть же проходят</w:t>
      </w:r>
    </w:p>
    <w:p w:rsidR="00581D5B" w:rsidRPr="00200E62" w:rsidRDefault="00581D5B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За годами годы.</w:t>
      </w:r>
    </w:p>
    <w:p w:rsidR="00581D5B" w:rsidRPr="00200E62" w:rsidRDefault="00581D5B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Героев не забудет страна!</w:t>
      </w:r>
    </w:p>
    <w:p w:rsidR="00581D5B" w:rsidRPr="00200E62" w:rsidRDefault="00581D5B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Свято и ревностно</w:t>
      </w:r>
    </w:p>
    <w:p w:rsidR="00581D5B" w:rsidRPr="00200E62" w:rsidRDefault="00581D5B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Память народа</w:t>
      </w:r>
    </w:p>
    <w:p w:rsidR="008D7046" w:rsidRPr="00200E62" w:rsidRDefault="00581D5B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>Ваши хранит имена…</w:t>
      </w:r>
      <w:r w:rsidR="008D7046" w:rsidRPr="00200E62">
        <w:rPr>
          <w:sz w:val="28"/>
        </w:rPr>
        <w:t xml:space="preserve"> (М. Исаковский) </w:t>
      </w:r>
    </w:p>
    <w:p w:rsidR="00581D5B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</w:rPr>
        <w:t xml:space="preserve">- О ком стихотворение? </w:t>
      </w: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</w:rPr>
      </w:pP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hd w:val="clear" w:color="auto" w:fill="FFFFFF"/>
        </w:rPr>
      </w:pPr>
      <w:r w:rsidRPr="00200E62">
        <w:rPr>
          <w:b/>
          <w:bCs/>
          <w:i/>
          <w:iCs/>
          <w:sz w:val="28"/>
          <w:shd w:val="clear" w:color="auto" w:fill="FFFFFF"/>
        </w:rPr>
        <w:t>2) Составление портрета героя</w:t>
      </w: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lastRenderedPageBreak/>
        <w:t> - Как вы понимаете значение слова «герой»? Кого мы можем назвать героем?</w:t>
      </w: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i/>
          <w:iCs/>
          <w:sz w:val="28"/>
          <w:shd w:val="clear" w:color="auto" w:fill="FFFFFF"/>
        </w:rPr>
      </w:pPr>
      <w:r w:rsidRPr="00200E62">
        <w:rPr>
          <w:i/>
          <w:iCs/>
          <w:sz w:val="28"/>
          <w:shd w:val="clear" w:color="auto" w:fill="FFFFFF"/>
        </w:rPr>
        <w:t>( высказывания детей)</w:t>
      </w:r>
    </w:p>
    <w:p w:rsidR="004E60B8" w:rsidRPr="00200E62" w:rsidRDefault="004E60B8" w:rsidP="00200E62">
      <w:pPr>
        <w:pStyle w:val="a3"/>
        <w:spacing w:before="0" w:beforeAutospacing="0" w:after="0" w:afterAutospacing="0"/>
        <w:jc w:val="both"/>
        <w:rPr>
          <w:sz w:val="28"/>
          <w:u w:val="single"/>
          <w:shd w:val="clear" w:color="auto" w:fill="FFFFFF"/>
        </w:rPr>
      </w:pPr>
      <w:r w:rsidRPr="00200E62">
        <w:rPr>
          <w:sz w:val="28"/>
          <w:shd w:val="clear" w:color="auto" w:fill="FFFFFF"/>
        </w:rPr>
        <w:t xml:space="preserve"> По словарю Ожегова </w:t>
      </w:r>
      <w:r w:rsidRPr="00200E62">
        <w:rPr>
          <w:b/>
          <w:sz w:val="28"/>
          <w:shd w:val="clear" w:color="auto" w:fill="FFFFFF"/>
        </w:rPr>
        <w:t>г</w:t>
      </w:r>
      <w:r w:rsidRPr="00200E62">
        <w:rPr>
          <w:b/>
          <w:bCs/>
          <w:sz w:val="28"/>
          <w:shd w:val="clear" w:color="auto" w:fill="FFFFFF"/>
        </w:rPr>
        <w:t>ерой-</w:t>
      </w:r>
      <w:r w:rsidRPr="00200E62">
        <w:rPr>
          <w:bCs/>
          <w:sz w:val="28"/>
          <w:u w:val="single"/>
          <w:shd w:val="clear" w:color="auto" w:fill="FFFFFF"/>
        </w:rPr>
        <w:t>ч</w:t>
      </w:r>
      <w:r w:rsidRPr="00200E62">
        <w:rPr>
          <w:sz w:val="28"/>
          <w:u w:val="single"/>
          <w:shd w:val="clear" w:color="auto" w:fill="FFFFFF"/>
        </w:rPr>
        <w:t>еловек, совершающий подвиги, необычный по своей храбрости, доблести, самоотверженности</w:t>
      </w:r>
      <w:r w:rsidRPr="00200E62">
        <w:rPr>
          <w:b/>
          <w:sz w:val="28"/>
          <w:u w:val="single"/>
          <w:shd w:val="clear" w:color="auto" w:fill="FFFFFF"/>
        </w:rPr>
        <w:t>.</w:t>
      </w:r>
    </w:p>
    <w:p w:rsidR="004E60B8" w:rsidRPr="00200E62" w:rsidRDefault="004E60B8" w:rsidP="00200E62">
      <w:pPr>
        <w:pStyle w:val="a3"/>
        <w:spacing w:before="0" w:beforeAutospacing="0" w:after="0" w:afterAutospacing="0"/>
        <w:jc w:val="both"/>
        <w:rPr>
          <w:b/>
          <w:sz w:val="28"/>
          <w:u w:val="single"/>
        </w:rPr>
      </w:pPr>
      <w:r w:rsidRPr="00200E62">
        <w:rPr>
          <w:b/>
          <w:sz w:val="28"/>
          <w:shd w:val="clear" w:color="auto" w:fill="FFFFFF"/>
        </w:rPr>
        <w:t>подвиг-</w:t>
      </w:r>
      <w:r w:rsidRPr="00200E62">
        <w:rPr>
          <w:sz w:val="28"/>
          <w:u w:val="single"/>
          <w:shd w:val="clear" w:color="auto" w:fill="FFFFFF"/>
        </w:rPr>
        <w:t>героический, самоотверженный поступок</w:t>
      </w: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> - Чтобы знать какими чертами должен обладать герой, давайте создадим его портрет. (Слово «герой» висит на доске)</w:t>
      </w: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> - Ребята, давайте подберём нужные слова и узнаем, какими чертами наделён настоящий герой. </w:t>
      </w:r>
      <w:proofErr w:type="gramStart"/>
      <w:r w:rsidRPr="00200E62">
        <w:rPr>
          <w:i/>
          <w:iCs/>
          <w:sz w:val="28"/>
          <w:shd w:val="clear" w:color="auto" w:fill="FFFFFF"/>
        </w:rPr>
        <w:t>( На доске слова прилагательные: сильный, храбрый, трусливый, мужественный, доблестный, равнодушный, отважный, бесстрашный.)</w:t>
      </w:r>
      <w:proofErr w:type="gramEnd"/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> - И так каким же должен быть герой? </w:t>
      </w:r>
      <w:r w:rsidRPr="00200E62">
        <w:rPr>
          <w:i/>
          <w:iCs/>
          <w:sz w:val="28"/>
          <w:shd w:val="clear" w:color="auto" w:fill="FFFFFF"/>
        </w:rPr>
        <w:t>(сильным, храбрым, отважным, мужественным, доблестным, бесстрашным</w:t>
      </w:r>
      <w:proofErr w:type="gramStart"/>
      <w:r w:rsidRPr="00200E62">
        <w:rPr>
          <w:i/>
          <w:iCs/>
          <w:sz w:val="28"/>
          <w:shd w:val="clear" w:color="auto" w:fill="FFFFFF"/>
        </w:rPr>
        <w:t xml:space="preserve"> )</w:t>
      </w:r>
      <w:proofErr w:type="gramEnd"/>
      <w:r w:rsidRPr="00200E62">
        <w:rPr>
          <w:i/>
          <w:iCs/>
          <w:sz w:val="28"/>
          <w:shd w:val="clear" w:color="auto" w:fill="FFFFFF"/>
        </w:rPr>
        <w:t xml:space="preserve"> Приложение №1</w:t>
      </w: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>- А какие слова здесь лишние? </w:t>
      </w:r>
      <w:r w:rsidRPr="00200E62">
        <w:rPr>
          <w:i/>
          <w:iCs/>
          <w:sz w:val="28"/>
          <w:shd w:val="clear" w:color="auto" w:fill="FFFFFF"/>
        </w:rPr>
        <w:t>(трусливый, равнодушный)</w:t>
      </w: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200E62">
        <w:rPr>
          <w:sz w:val="28"/>
          <w:shd w:val="clear" w:color="auto" w:fill="FFFFFF"/>
        </w:rPr>
        <w:t xml:space="preserve"> - Верно, молодцы ребята. Если человек будет труслив и равнодушен, он никогда не станет героем.</w:t>
      </w:r>
    </w:p>
    <w:p w:rsidR="008D7046" w:rsidRPr="00200E62" w:rsidRDefault="008D7046" w:rsidP="00200E62">
      <w:pPr>
        <w:pStyle w:val="a3"/>
        <w:spacing w:before="0" w:beforeAutospacing="0" w:after="0" w:afterAutospacing="0"/>
        <w:jc w:val="both"/>
        <w:rPr>
          <w:sz w:val="28"/>
        </w:rPr>
      </w:pPr>
    </w:p>
    <w:p w:rsidR="00192665" w:rsidRPr="00200E62" w:rsidRDefault="00192665" w:rsidP="00200E62">
      <w:pPr>
        <w:pStyle w:val="a3"/>
        <w:shd w:val="clear" w:color="auto" w:fill="FFFFFF"/>
        <w:spacing w:before="0" w:beforeAutospacing="0" w:after="135" w:afterAutospacing="0"/>
        <w:jc w:val="both"/>
        <w:rPr>
          <w:rStyle w:val="a4"/>
          <w:sz w:val="28"/>
        </w:rPr>
      </w:pPr>
      <w:r w:rsidRPr="00200E62">
        <w:rPr>
          <w:rStyle w:val="a4"/>
          <w:sz w:val="28"/>
          <w:lang w:val="en-US"/>
        </w:rPr>
        <w:t>III</w:t>
      </w:r>
      <w:r w:rsidRPr="00200E62">
        <w:rPr>
          <w:rStyle w:val="a4"/>
          <w:sz w:val="28"/>
        </w:rPr>
        <w:t xml:space="preserve"> Определение темы занятия</w:t>
      </w:r>
    </w:p>
    <w:p w:rsidR="00192665" w:rsidRPr="00200E62" w:rsidRDefault="00192665" w:rsidP="00200E62">
      <w:pPr>
        <w:pStyle w:val="a3"/>
        <w:shd w:val="clear" w:color="auto" w:fill="FFFFFF"/>
        <w:spacing w:before="0" w:beforeAutospacing="0" w:after="135" w:afterAutospacing="0"/>
        <w:jc w:val="both"/>
        <w:rPr>
          <w:rStyle w:val="a4"/>
          <w:sz w:val="28"/>
        </w:rPr>
      </w:pPr>
      <w:r w:rsidRPr="00200E62">
        <w:rPr>
          <w:sz w:val="28"/>
        </w:rPr>
        <w:t>- Посмотрите на эти лица, знакомы ли они вам?</w:t>
      </w:r>
      <w:r w:rsidR="008D7046" w:rsidRPr="00200E62">
        <w:rPr>
          <w:sz w:val="28"/>
        </w:rPr>
        <w:t xml:space="preserve"> </w:t>
      </w:r>
      <w:r w:rsidRPr="00200E62">
        <w:rPr>
          <w:rStyle w:val="a4"/>
          <w:sz w:val="28"/>
        </w:rPr>
        <w:t xml:space="preserve"> - </w:t>
      </w:r>
      <w:r w:rsidRPr="00200E62">
        <w:rPr>
          <w:rStyle w:val="a4"/>
          <w:b w:val="0"/>
          <w:sz w:val="28"/>
        </w:rPr>
        <w:t xml:space="preserve">Это герои Советского Союза Великой Отечественной войны- уроженцы нашего </w:t>
      </w:r>
      <w:proofErr w:type="spellStart"/>
      <w:r w:rsidRPr="00200E62">
        <w:rPr>
          <w:rStyle w:val="a4"/>
          <w:b w:val="0"/>
          <w:sz w:val="28"/>
        </w:rPr>
        <w:t>Моргаушского</w:t>
      </w:r>
      <w:proofErr w:type="spellEnd"/>
      <w:r w:rsidRPr="00200E62">
        <w:rPr>
          <w:rStyle w:val="a4"/>
          <w:b w:val="0"/>
          <w:sz w:val="28"/>
        </w:rPr>
        <w:t xml:space="preserve"> района.</w:t>
      </w:r>
      <w:r w:rsidRPr="00200E62">
        <w:rPr>
          <w:rStyle w:val="a4"/>
          <w:sz w:val="28"/>
        </w:rPr>
        <w:t xml:space="preserve"> </w:t>
      </w:r>
    </w:p>
    <w:p w:rsidR="00E4158C" w:rsidRPr="00200E62" w:rsidRDefault="00192665" w:rsidP="00200E62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</w:rPr>
      </w:pPr>
      <w:r w:rsidRPr="00200E62">
        <w:rPr>
          <w:rStyle w:val="a4"/>
          <w:b w:val="0"/>
          <w:sz w:val="28"/>
        </w:rPr>
        <w:t xml:space="preserve">- Значит </w:t>
      </w:r>
      <w:r w:rsidR="00A33A59" w:rsidRPr="00200E62">
        <w:rPr>
          <w:rStyle w:val="a4"/>
          <w:b w:val="0"/>
          <w:sz w:val="28"/>
        </w:rPr>
        <w:t>какова тема нашего занятия?</w:t>
      </w:r>
      <w:r w:rsidR="008D7046" w:rsidRPr="00200E62">
        <w:rPr>
          <w:rStyle w:val="a4"/>
          <w:b w:val="0"/>
          <w:sz w:val="28"/>
        </w:rPr>
        <w:t xml:space="preserve"> (</w:t>
      </w:r>
      <w:proofErr w:type="gramStart"/>
      <w:r w:rsidR="00E4158C" w:rsidRPr="00200E62">
        <w:rPr>
          <w:sz w:val="28"/>
        </w:rPr>
        <w:t>Наш</w:t>
      </w:r>
      <w:proofErr w:type="gramEnd"/>
      <w:r w:rsidR="00E4158C" w:rsidRPr="00200E62">
        <w:rPr>
          <w:sz w:val="28"/>
        </w:rPr>
        <w:t xml:space="preserve"> земляки – Герои Советского </w:t>
      </w:r>
      <w:r w:rsidR="00B75557" w:rsidRPr="00200E62">
        <w:rPr>
          <w:sz w:val="28"/>
        </w:rPr>
        <w:t xml:space="preserve">Союза </w:t>
      </w:r>
      <w:r w:rsidR="00E4158C" w:rsidRPr="00200E62">
        <w:rPr>
          <w:sz w:val="28"/>
        </w:rPr>
        <w:t xml:space="preserve"> Великой Отечественной войны</w:t>
      </w:r>
      <w:r w:rsidR="008D7046" w:rsidRPr="00200E62">
        <w:rPr>
          <w:sz w:val="28"/>
        </w:rPr>
        <w:t>)</w:t>
      </w:r>
    </w:p>
    <w:p w:rsidR="001A7B2A" w:rsidRPr="001A7B2A" w:rsidRDefault="001A7B2A" w:rsidP="0020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1A7B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ероями Советского Союз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Великой Отечественной войне стали:</w:t>
      </w:r>
    </w:p>
    <w:p w:rsidR="004476B6" w:rsidRPr="00200E62" w:rsidRDefault="004476B6" w:rsidP="00200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АЛЕКСЕЕВ Григорий Алексеевич</w:t>
      </w:r>
    </w:p>
    <w:p w:rsidR="0036632C" w:rsidRDefault="004476B6" w:rsidP="003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</w:t>
      </w:r>
      <w:r w:rsidRPr="00200E6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819275"/>
            <wp:effectExtent l="19050" t="0" r="0" b="0"/>
            <wp:wrapSquare wrapText="bothSides"/>
            <wp:docPr id="1" name="Рисунок 1" descr="http://gov.cap.ru/HOME/71/2015/70let/VOV/Alekseev%20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HOME/71/2015/70let/VOV/Alekseev%20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ядовой, стрелок </w:t>
      </w: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4-го стрелкового полка 149-й дивизии. Отличился при форсировании Днепра (Белоруссия) 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 </w:t>
      </w: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 «…</w:t>
      </w:r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Алексеев при обстреле десантной группы вел себя как герой. Его мужество и геройство дали возможность быстро преодолеть реку и высадиться на берег. Воспользовавшись этим успехом, все другие подразделения полка начали переправу, и под прикрытием огня десантной группы переправились на правый берег р. Днепр...».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вание Героя Советского Союза присвоено 30 октября 1943 года. </w:t>
      </w: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игорий Алексеев погиб в 1944 г. </w:t>
      </w:r>
    </w:p>
    <w:p w:rsid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36632C" w:rsidRDefault="0036632C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632C" w:rsidRDefault="0036632C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632C" w:rsidRDefault="0036632C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6B6" w:rsidRPr="00200E62" w:rsidRDefault="0036632C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34290</wp:posOffset>
            </wp:positionH>
            <wp:positionV relativeFrom="line">
              <wp:posOffset>91440</wp:posOffset>
            </wp:positionV>
            <wp:extent cx="1437005" cy="1805940"/>
            <wp:effectExtent l="19050" t="0" r="0" b="0"/>
            <wp:wrapSquare wrapText="bothSides"/>
            <wp:docPr id="2" name="Рисунок 2" descr="http://gov.cap.ru/HOME/71/2015/70let/VOV/Anisi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v.cap.ru/HOME/71/2015/70let/VOV/Anisim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6B6"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</w:t>
      </w:r>
    </w:p>
    <w:p w:rsidR="004476B6" w:rsidRPr="00200E62" w:rsidRDefault="004476B6" w:rsidP="00200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АНИСИМОВ Яков Анисимович</w:t>
      </w:r>
    </w:p>
    <w:p w:rsidR="0036632C" w:rsidRPr="0036632C" w:rsidRDefault="004476B6" w:rsidP="0036632C">
      <w:pPr>
        <w:ind w:left="45" w:right="45"/>
        <w:jc w:val="both"/>
        <w:rPr>
          <w:rFonts w:ascii="Times New Roman" w:hAnsi="Times New Roman" w:cs="Times New Roman"/>
          <w:sz w:val="28"/>
        </w:rPr>
      </w:pP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</w:t>
      </w:r>
      <w:r w:rsidR="0036632C" w:rsidRPr="0036632C">
        <w:rPr>
          <w:rFonts w:ascii="Times New Roman" w:eastAsia="Times New Roman" w:hAnsi="Times New Roman" w:cs="Times New Roman"/>
          <w:b/>
          <w:bCs/>
          <w:sz w:val="28"/>
        </w:rPr>
        <w:t>Зам. командира батальона по строевой части,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вардии капитан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«…</w:t>
      </w:r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 боях при форсировании реки Дунай тов. Анисимов проявил мужество и героизм. Выбив противника из траншей, группа Анисимова начала продвигаться вперед, обеспечивая успешную высадку батальона. В этой схватке он лично уничтожил гранатой пулемет противника. В разгар боя Анисимов поднялся в боевых порядках и повёл вперёд весь личный состав. В этом бою гвардии капитан Анисимов пал смертью храбрых.»</w:t>
      </w: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вание Героя Советского Союза присвоено 24 марта 1945 г. посмертно. </w:t>
      </w: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хоронен около села </w:t>
      </w:r>
      <w:proofErr w:type="spellStart"/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Эрчи</w:t>
      </w:r>
      <w:proofErr w:type="spellEnd"/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унае (Венгрия). </w:t>
      </w:r>
    </w:p>
    <w:p w:rsidR="00D146FA" w:rsidRPr="00200E62" w:rsidRDefault="00D146FA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6B6" w:rsidRPr="00200E62" w:rsidRDefault="004476B6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476B6" w:rsidRPr="00200E62" w:rsidRDefault="004476B6" w:rsidP="00200E62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476B6" w:rsidRPr="00200E62" w:rsidRDefault="004476B6" w:rsidP="00200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200E62"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809750"/>
            <wp:effectExtent l="19050" t="0" r="0" b="0"/>
            <wp:wrapSquare wrapText="bothSides"/>
            <wp:docPr id="3" name="Рисунок 3" descr="http://gov.cap.ru/HOME/71/2015/70let/VOV/Vasilyev%20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HOME/71/2015/70let/VOV/Vasilyev%20B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ВАСИЛЬЕВ</w:t>
      </w: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t> </w:t>
      </w: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Борис Михайлович</w:t>
      </w:r>
    </w:p>
    <w:p w:rsidR="0036632C" w:rsidRPr="0036632C" w:rsidRDefault="004476B6" w:rsidP="0036632C">
      <w:pPr>
        <w:ind w:left="45" w:right="45"/>
        <w:jc w:val="both"/>
        <w:rPr>
          <w:rFonts w:ascii="Times New Roman" w:hAnsi="Times New Roman" w:cs="Times New Roman"/>
          <w:sz w:val="28"/>
        </w:rPr>
      </w:pP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</w:t>
      </w:r>
      <w:r w:rsidR="0036632C" w:rsidRPr="0036632C">
        <w:rPr>
          <w:rFonts w:eastAsia="Times New Roman"/>
          <w:sz w:val="28"/>
        </w:rPr>
        <w:t>   </w:t>
      </w:r>
      <w:r w:rsidR="0036632C" w:rsidRPr="0036632C">
        <w:rPr>
          <w:rFonts w:ascii="Times New Roman" w:eastAsia="Times New Roman" w:hAnsi="Times New Roman" w:cs="Times New Roman"/>
          <w:b/>
          <w:bCs/>
          <w:sz w:val="28"/>
        </w:rPr>
        <w:t>Командир истребительного авиационного полка подполковник</w:t>
      </w:r>
      <w:r w:rsidR="0036632C" w:rsidRPr="0036632C">
        <w:rPr>
          <w:rFonts w:ascii="Times New Roman" w:eastAsia="Times New Roman" w:hAnsi="Times New Roman" w:cs="Times New Roman"/>
          <w:sz w:val="28"/>
        </w:rPr>
        <w:t xml:space="preserve"> 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«... В сентябре 1941 года тов. Васильев во главе звена в районе переправы через Днепр вылетал на штурмовку несколько раз. Взорвал </w:t>
      </w:r>
      <w:proofErr w:type="spellStart"/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бензосклад</w:t>
      </w:r>
      <w:proofErr w:type="spellEnd"/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, разрушил переправу в двух местах, уничтожил 7 самолетов противника. Его самолет был  обстрелян зенитной артиллерией противника, был изрешечен, в котором было 6 пробоин, снарядом был пробит бак самолета. Но Васильев, действуя мужественно и стойко, правильно спланировав свой самолет, прилетел с пробитым баком на свою территорию и сделал посадку...»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ание Героя Советского Союза присвоено 20 ноября 1941 года</w:t>
      </w: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4476B6" w:rsidRPr="0036632C" w:rsidRDefault="004476B6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   Похоронен в г. Ставрополе.</w:t>
      </w:r>
    </w:p>
    <w:p w:rsidR="004476B6" w:rsidRPr="00200E62" w:rsidRDefault="0036632C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205740</wp:posOffset>
            </wp:positionV>
            <wp:extent cx="1391920" cy="1647825"/>
            <wp:effectExtent l="19050" t="0" r="0" b="0"/>
            <wp:wrapSquare wrapText="bothSides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476B6"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476B6" w:rsidRPr="0036632C" w:rsidRDefault="004476B6" w:rsidP="0036632C">
      <w:pPr>
        <w:spacing w:after="0" w:line="240" w:lineRule="auto"/>
        <w:ind w:left="567" w:right="45"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ВОРОБЬЕВ</w:t>
      </w: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t> </w:t>
      </w: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Алексей Иванович</w:t>
      </w:r>
    </w:p>
    <w:p w:rsidR="0036632C" w:rsidRPr="0036632C" w:rsidRDefault="004476B6" w:rsidP="0036632C">
      <w:pPr>
        <w:ind w:left="45" w:right="45"/>
        <w:jc w:val="both"/>
        <w:rPr>
          <w:rFonts w:ascii="Times New Roman" w:hAnsi="Times New Roman" w:cs="Times New Roman"/>
          <w:sz w:val="28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</w:t>
      </w:r>
      <w:r w:rsidR="0036632C" w:rsidRPr="0036632C">
        <w:rPr>
          <w:rFonts w:ascii="Times New Roman" w:hAnsi="Times New Roman" w:cs="Times New Roman"/>
          <w:b/>
          <w:bCs/>
          <w:sz w:val="28"/>
        </w:rPr>
        <w:t xml:space="preserve">Командир взвода инженерно-минерной роты мотострелковой бригады. 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обьев,  готовя свой взвод к предстоящей операции, поплыл к противоположному берегу </w:t>
      </w:r>
      <w:proofErr w:type="spellStart"/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това</w:t>
      </w:r>
      <w:proofErr w:type="spellEnd"/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ала. (Берлин) Разведал и узнал, на какое место удобнее переправить батальон.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За героизм и мужество, проявленные при форсировании </w:t>
      </w:r>
      <w:proofErr w:type="spellStart"/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>Тельтова</w:t>
      </w:r>
      <w:proofErr w:type="spellEnd"/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канала и очищении его берега от вражеских мин, что дало возможность прорвать оборону врага в юго-западном районе Берлина, гвардии старшине Алексею Ивановичу Воробьеву присвоили звание Героя Советского Союза.</w:t>
      </w:r>
    </w:p>
    <w:p w:rsidR="004476B6" w:rsidRPr="00200E62" w:rsidRDefault="004476B6" w:rsidP="00200E62">
      <w:pPr>
        <w:spacing w:after="0" w:line="240" w:lineRule="auto"/>
        <w:ind w:left="567" w:right="45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476B6" w:rsidRPr="00200E62" w:rsidRDefault="004476B6" w:rsidP="00200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200E6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800225"/>
            <wp:effectExtent l="0" t="0" r="0" b="9525"/>
            <wp:wrapSquare wrapText="bothSides"/>
            <wp:docPr id="5" name="Рисунок 5" descr="http://gov.cap.ru/HOME/71/2015/70let/VOV/Meshakov%20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v.cap.ru/HOME/71/2015/70let/VOV/Meshakov%20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МЕШАКОВ</w:t>
      </w: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t> </w:t>
      </w:r>
      <w:r w:rsidRPr="00200E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Илья Григорьевич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ядовой роты автоматчиков 1292-го стрелкового полка.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В боях при форсировании </w:t>
      </w: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жного Буга (Одесская область) </w:t>
      </w:r>
      <w:proofErr w:type="spellStart"/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шаков</w:t>
      </w:r>
      <w:proofErr w:type="spellEnd"/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проявил мужество и героизм.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«...тов. </w:t>
      </w:r>
      <w:proofErr w:type="spellStart"/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шаков</w:t>
      </w:r>
      <w:proofErr w:type="spellEnd"/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26 марта 1944 г. в составе небольшой группы участвовал в расширении плацдарма, превосходящий противник был выбит из занимаемых траншей. Действуя решительно, выдвинувшись вперед, огнем своего автомата обеспечил успех всей группы, разгромив немцев, захватил траншеи и удержал их. Проявляя отвагу и геройство, воодушевлял бойцов на подвиги с численно превосходящим противником в исключительно трудных  условиях...».</w:t>
      </w:r>
    </w:p>
    <w:p w:rsidR="0036632C" w:rsidRPr="0036632C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вание Героя Советского Союза присвоено 3 июня 1944 года</w:t>
      </w:r>
      <w:r w:rsidRPr="0036632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4476B6" w:rsidRPr="00200E62" w:rsidRDefault="0036632C" w:rsidP="0036632C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32C">
        <w:rPr>
          <w:rFonts w:ascii="Times New Roman" w:eastAsia="Times New Roman" w:hAnsi="Times New Roman" w:cs="Times New Roman"/>
          <w:sz w:val="28"/>
          <w:szCs w:val="24"/>
          <w:lang w:eastAsia="ru-RU"/>
        </w:rPr>
        <w:t>  </w:t>
      </w:r>
      <w:r w:rsidR="004476B6"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ую комсомольскую школу при ЦК ВЛКСМ. В 1956 году окончил Чувашский педагогический институт. Награжден орденами Ленина, «Знак Почета», медалями.</w:t>
      </w:r>
    </w:p>
    <w:p w:rsidR="004476B6" w:rsidRDefault="004476B6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хоронен в д. </w:t>
      </w:r>
      <w:proofErr w:type="spellStart"/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Басурманы</w:t>
      </w:r>
      <w:proofErr w:type="spellEnd"/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гаушского</w:t>
      </w:r>
      <w:proofErr w:type="spellEnd"/>
      <w:r w:rsidRPr="00200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.</w:t>
      </w:r>
    </w:p>
    <w:p w:rsidR="00200E62" w:rsidRDefault="00200E62" w:rsidP="00200E62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1D5B" w:rsidRDefault="00995B54" w:rsidP="00200E62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hd w:val="clear" w:color="auto" w:fill="FFFFFF"/>
        </w:rPr>
      </w:pPr>
      <w:r w:rsidRPr="00200E62">
        <w:rPr>
          <w:b/>
          <w:sz w:val="28"/>
          <w:lang w:val="en-US"/>
        </w:rPr>
        <w:t>IV</w:t>
      </w:r>
      <w:r w:rsidR="00581D5B" w:rsidRPr="00200E62">
        <w:rPr>
          <w:b/>
          <w:bCs/>
          <w:iCs/>
          <w:sz w:val="28"/>
          <w:shd w:val="clear" w:color="auto" w:fill="FFFFFF"/>
        </w:rPr>
        <w:t>. Физкультминутка</w:t>
      </w:r>
    </w:p>
    <w:p w:rsidR="00921400" w:rsidRDefault="00921400" w:rsidP="00200E62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200E62">
        <w:rPr>
          <w:b/>
          <w:sz w:val="28"/>
          <w:lang w:val="en-US"/>
        </w:rPr>
        <w:t>V</w:t>
      </w:r>
      <w:r>
        <w:rPr>
          <w:b/>
          <w:sz w:val="28"/>
        </w:rPr>
        <w:t>. Проверка первичного восприятия</w:t>
      </w:r>
    </w:p>
    <w:p w:rsidR="00921400" w:rsidRDefault="00921400" w:rsidP="00200E6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</w:rPr>
        <w:t>-</w:t>
      </w:r>
      <w:r w:rsidRPr="00921400">
        <w:rPr>
          <w:sz w:val="28"/>
        </w:rPr>
        <w:t>Давайте повторим</w:t>
      </w:r>
      <w:r>
        <w:rPr>
          <w:sz w:val="28"/>
        </w:rPr>
        <w:t>, с кем мы познакомились на занятии.</w:t>
      </w:r>
    </w:p>
    <w:p w:rsidR="001A7B2A" w:rsidRDefault="001A7B2A" w:rsidP="00200E62">
      <w:pPr>
        <w:pStyle w:val="a3"/>
        <w:spacing w:before="0" w:beforeAutospacing="0" w:after="0" w:afterAutospacing="0"/>
        <w:jc w:val="both"/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1176"/>
        <w:gridCol w:w="2921"/>
        <w:gridCol w:w="2020"/>
        <w:gridCol w:w="1845"/>
        <w:gridCol w:w="1609"/>
      </w:tblGrid>
      <w:tr w:rsidR="007F0430" w:rsidTr="007F0430">
        <w:tc>
          <w:tcPr>
            <w:tcW w:w="1176" w:type="dxa"/>
          </w:tcPr>
          <w:p w:rsidR="007F0430" w:rsidRPr="00921400" w:rsidRDefault="001A7B2A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 w:rsidRPr="00921400">
              <w:rPr>
                <w:bCs/>
                <w:iCs/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515424" cy="570979"/>
                  <wp:effectExtent l="19050" t="0" r="0" b="0"/>
                  <wp:docPr id="17" name="Рисунок 1" descr="http://gov.cap.ru/HOME/71/2015/70let/VOV/Alekseev%20G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Рисунок 1" descr="http://gov.cap.ru/HOME/71/2015/70let/VOV/Alekseev%20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49" cy="572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 w:rsidRPr="007F0430">
              <w:rPr>
                <w:bCs/>
                <w:iCs/>
                <w:shd w:val="clear" w:color="auto" w:fill="FFFFFF"/>
              </w:rPr>
              <w:t>ФИО героя Советского Союза</w:t>
            </w:r>
          </w:p>
        </w:tc>
        <w:tc>
          <w:tcPr>
            <w:tcW w:w="2020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>
              <w:rPr>
                <w:bCs/>
                <w:iCs/>
                <w:sz w:val="28"/>
                <w:shd w:val="clear" w:color="auto" w:fill="FFFFFF"/>
              </w:rPr>
              <w:t>место рождения</w:t>
            </w:r>
          </w:p>
        </w:tc>
        <w:tc>
          <w:tcPr>
            <w:tcW w:w="1845" w:type="dxa"/>
          </w:tcPr>
          <w:p w:rsidR="007F0430" w:rsidRDefault="007F0430" w:rsidP="007F0430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>
              <w:rPr>
                <w:bCs/>
                <w:iCs/>
                <w:sz w:val="28"/>
                <w:shd w:val="clear" w:color="auto" w:fill="FFFFFF"/>
              </w:rPr>
              <w:t>кем был на войне</w:t>
            </w:r>
          </w:p>
        </w:tc>
        <w:tc>
          <w:tcPr>
            <w:tcW w:w="1609" w:type="dxa"/>
          </w:tcPr>
          <w:p w:rsidR="007F0430" w:rsidRDefault="007F0430" w:rsidP="007F0430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>
              <w:rPr>
                <w:bCs/>
                <w:iCs/>
                <w:sz w:val="28"/>
                <w:shd w:val="clear" w:color="auto" w:fill="FFFFFF"/>
              </w:rPr>
              <w:t xml:space="preserve"> подвиг </w:t>
            </w:r>
          </w:p>
        </w:tc>
      </w:tr>
      <w:tr w:rsidR="007F0430" w:rsidTr="007F0430">
        <w:tc>
          <w:tcPr>
            <w:tcW w:w="1176" w:type="dxa"/>
          </w:tcPr>
          <w:p w:rsidR="007F0430" w:rsidRPr="0092140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 w:rsidRPr="001B211B">
              <w:rPr>
                <w:bCs/>
                <w:iCs/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515424" cy="663262"/>
                  <wp:effectExtent l="19050" t="0" r="0" b="0"/>
                  <wp:docPr id="13" name="Рисунок 2" descr="http://gov.cap.ru/HOME/71/2015/70let/VOV/Anisimo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Рисунок 2" descr="http://gov.cap.ru/HOME/71/2015/70let/VOV/Anisim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32" cy="663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2020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1609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</w:tr>
      <w:tr w:rsidR="007F0430" w:rsidTr="007F0430">
        <w:tc>
          <w:tcPr>
            <w:tcW w:w="1176" w:type="dxa"/>
          </w:tcPr>
          <w:p w:rsidR="007F0430" w:rsidRPr="0092140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 w:rsidRPr="001B211B">
              <w:rPr>
                <w:bCs/>
                <w:iCs/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515424" cy="579039"/>
                  <wp:effectExtent l="19050" t="0" r="0" b="0"/>
                  <wp:docPr id="14" name="Рисунок 3" descr="http://gov.cap.ru/HOME/71/2015/70let/VOV/Vasilyev%20B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Рисунок 3" descr="http://gov.cap.ru/HOME/71/2015/70let/VOV/Vasilyev%20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98" cy="578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2020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1609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</w:tr>
      <w:tr w:rsidR="007F0430" w:rsidTr="007F0430">
        <w:tc>
          <w:tcPr>
            <w:tcW w:w="1176" w:type="dxa"/>
          </w:tcPr>
          <w:p w:rsidR="007F0430" w:rsidRPr="0092140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 w:rsidRPr="001B211B">
              <w:rPr>
                <w:bCs/>
                <w:iCs/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534474" cy="695459"/>
                  <wp:effectExtent l="19050" t="0" r="0" b="0"/>
                  <wp:docPr id="15" name="Рисунок 4" descr="http://gov.cap.ru/HOME/71/2015/70let/VOV/Vorobyev%20A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Рисунок 4" descr="http://gov.cap.ru/HOME/71/2015/70let/VOV/Vorobyev%20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58" cy="696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2020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1609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</w:tr>
      <w:tr w:rsidR="007F0430" w:rsidTr="007F0430">
        <w:tc>
          <w:tcPr>
            <w:tcW w:w="1176" w:type="dxa"/>
          </w:tcPr>
          <w:p w:rsidR="007F0430" w:rsidRPr="0092140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  <w:r w:rsidRPr="001B211B">
              <w:rPr>
                <w:bCs/>
                <w:iCs/>
                <w:noProof/>
                <w:sz w:val="28"/>
                <w:shd w:val="clear" w:color="auto" w:fill="FFFFFF"/>
              </w:rPr>
              <w:lastRenderedPageBreak/>
              <w:drawing>
                <wp:inline distT="0" distB="0" distL="0" distR="0">
                  <wp:extent cx="586257" cy="656823"/>
                  <wp:effectExtent l="19050" t="0" r="4293" b="0"/>
                  <wp:docPr id="16" name="Рисунок 5" descr="http://gov.cap.ru/HOME/71/2015/70let/VOV/Meshakov%20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ov.cap.ru/HOME/71/2015/70let/VOV/Meshakov%20I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08" cy="65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2020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1609" w:type="dxa"/>
          </w:tcPr>
          <w:p w:rsidR="007F0430" w:rsidRDefault="007F0430" w:rsidP="00200E62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hd w:val="clear" w:color="auto" w:fill="FFFFFF"/>
              </w:rPr>
            </w:pPr>
          </w:p>
        </w:tc>
      </w:tr>
    </w:tbl>
    <w:p w:rsidR="00921400" w:rsidRPr="00921400" w:rsidRDefault="00921400" w:rsidP="00200E62">
      <w:pPr>
        <w:pStyle w:val="a3"/>
        <w:spacing w:before="0" w:beforeAutospacing="0" w:after="0" w:afterAutospacing="0"/>
        <w:jc w:val="both"/>
        <w:rPr>
          <w:bCs/>
          <w:iCs/>
          <w:sz w:val="28"/>
          <w:shd w:val="clear" w:color="auto" w:fill="FFFFFF"/>
        </w:rPr>
      </w:pPr>
    </w:p>
    <w:p w:rsidR="00896D95" w:rsidRPr="00200E62" w:rsidRDefault="00896D95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 xml:space="preserve"> - Мы должны помнить подвиги Героев. Ведь без прошлого нет настоящего, пока мы помним – мы живем. В каждом городе, в каждом поселке нашей необъятной Родины зажжен Вечный Огонь, в память о тех, кто отвоевал мирное небо для нас.</w:t>
      </w:r>
    </w:p>
    <w:p w:rsidR="00896D95" w:rsidRPr="00200E62" w:rsidRDefault="00896D95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>Вечный огонь, как вечный цветок,</w:t>
      </w:r>
    </w:p>
    <w:p w:rsidR="00896D95" w:rsidRPr="00200E62" w:rsidRDefault="00896D95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>Символ что память, не спит и не гнется.</w:t>
      </w:r>
    </w:p>
    <w:p w:rsidR="00896D95" w:rsidRPr="00200E62" w:rsidRDefault="00896D95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>Вечный огонь, как вечный цветок,</w:t>
      </w:r>
    </w:p>
    <w:p w:rsidR="00995B54" w:rsidRPr="00200E62" w:rsidRDefault="00896D95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sz w:val="28"/>
          <w:shd w:val="clear" w:color="auto" w:fill="FFFFFF"/>
        </w:rPr>
        <w:t>Он через годы и время пробьётся. (</w:t>
      </w:r>
      <w:r w:rsidRPr="00200E62">
        <w:rPr>
          <w:sz w:val="28"/>
        </w:rPr>
        <w:t>Алексей Шевченко)</w:t>
      </w:r>
    </w:p>
    <w:p w:rsidR="004E60B8" w:rsidRPr="00200E62" w:rsidRDefault="00995B54" w:rsidP="00200E62">
      <w:pPr>
        <w:pStyle w:val="a3"/>
        <w:spacing w:before="0" w:beforeAutospacing="0" w:after="0" w:afterAutospacing="0"/>
        <w:jc w:val="both"/>
        <w:rPr>
          <w:sz w:val="28"/>
        </w:rPr>
      </w:pPr>
      <w:r w:rsidRPr="00200E62">
        <w:rPr>
          <w:b/>
          <w:sz w:val="28"/>
          <w:lang w:val="en-US"/>
        </w:rPr>
        <w:t>V</w:t>
      </w:r>
      <w:r w:rsidR="00921400">
        <w:rPr>
          <w:b/>
          <w:sz w:val="28"/>
          <w:lang w:val="en-US"/>
        </w:rPr>
        <w:t>I</w:t>
      </w:r>
      <w:r w:rsidRPr="00200E62">
        <w:rPr>
          <w:b/>
          <w:sz w:val="28"/>
        </w:rPr>
        <w:t>.</w:t>
      </w:r>
      <w:r w:rsidR="00896D95" w:rsidRPr="00200E62">
        <w:rPr>
          <w:b/>
          <w:bCs/>
          <w:iCs/>
          <w:sz w:val="28"/>
          <w:shd w:val="clear" w:color="auto" w:fill="FFFFFF"/>
        </w:rPr>
        <w:t xml:space="preserve"> Практическая работа.</w:t>
      </w:r>
      <w:r w:rsidR="004E60B8" w:rsidRPr="00200E62">
        <w:rPr>
          <w:i/>
          <w:iCs/>
          <w:sz w:val="28"/>
          <w:shd w:val="clear" w:color="auto" w:fill="FFFFFF"/>
        </w:rPr>
        <w:t xml:space="preserve"> (Звучит песня «От героев былых времён»  из кинофильма «Офицеры»)</w:t>
      </w:r>
    </w:p>
    <w:p w:rsidR="004E60B8" w:rsidRPr="00200E62" w:rsidRDefault="00896D95" w:rsidP="00200E62">
      <w:pPr>
        <w:pStyle w:val="a3"/>
        <w:spacing w:before="0" w:beforeAutospacing="0" w:after="0" w:afterAutospacing="0"/>
        <w:jc w:val="both"/>
        <w:rPr>
          <w:i/>
          <w:iCs/>
          <w:sz w:val="28"/>
          <w:shd w:val="clear" w:color="auto" w:fill="FFFFFF"/>
        </w:rPr>
      </w:pPr>
      <w:r w:rsidRPr="00200E62">
        <w:rPr>
          <w:sz w:val="28"/>
          <w:shd w:val="clear" w:color="auto" w:fill="FFFFFF"/>
        </w:rPr>
        <w:t>- Я предлагаю «зажечь» свой Вечный Огонь.</w:t>
      </w:r>
      <w:r w:rsidR="00995B54" w:rsidRPr="00200E62">
        <w:rPr>
          <w:sz w:val="28"/>
          <w:shd w:val="clear" w:color="auto" w:fill="FFFFFF"/>
        </w:rPr>
        <w:t xml:space="preserve"> Сделаем </w:t>
      </w:r>
      <w:r w:rsidRPr="00200E62">
        <w:rPr>
          <w:sz w:val="28"/>
          <w:shd w:val="clear" w:color="auto" w:fill="FFFFFF"/>
        </w:rPr>
        <w:t xml:space="preserve"> </w:t>
      </w:r>
      <w:r w:rsidR="00995B54" w:rsidRPr="00200E62">
        <w:rPr>
          <w:sz w:val="28"/>
          <w:shd w:val="clear" w:color="auto" w:fill="FFFFFF"/>
        </w:rPr>
        <w:t xml:space="preserve">«язычок» пламени. </w:t>
      </w:r>
      <w:r w:rsidRPr="00200E62">
        <w:rPr>
          <w:sz w:val="28"/>
          <w:shd w:val="clear" w:color="auto" w:fill="FFFFFF"/>
        </w:rPr>
        <w:t>У каждого на столе леж</w:t>
      </w:r>
      <w:r w:rsidR="00995B54" w:rsidRPr="00200E62">
        <w:rPr>
          <w:sz w:val="28"/>
          <w:shd w:val="clear" w:color="auto" w:fill="FFFFFF"/>
        </w:rPr>
        <w:t>а</w:t>
      </w:r>
      <w:r w:rsidRPr="00200E62">
        <w:rPr>
          <w:sz w:val="28"/>
          <w:shd w:val="clear" w:color="auto" w:fill="FFFFFF"/>
        </w:rPr>
        <w:t xml:space="preserve">т </w:t>
      </w:r>
      <w:r w:rsidR="00995B54" w:rsidRPr="00200E62">
        <w:rPr>
          <w:sz w:val="28"/>
          <w:shd w:val="clear" w:color="auto" w:fill="FFFFFF"/>
        </w:rPr>
        <w:t>красные полоски разной длины. Все накладываем друг на д</w:t>
      </w:r>
      <w:r w:rsidR="004E60B8" w:rsidRPr="00200E62">
        <w:rPr>
          <w:sz w:val="28"/>
          <w:shd w:val="clear" w:color="auto" w:fill="FFFFFF"/>
        </w:rPr>
        <w:t xml:space="preserve">руга и срезаем с двух сторон, берем 3 больших лепестка и </w:t>
      </w:r>
      <w:r w:rsidR="00995B54" w:rsidRPr="00200E62">
        <w:rPr>
          <w:sz w:val="28"/>
          <w:shd w:val="clear" w:color="auto" w:fill="FFFFFF"/>
        </w:rPr>
        <w:t>закручиваем</w:t>
      </w:r>
      <w:r w:rsidR="004E60B8" w:rsidRPr="00200E62">
        <w:rPr>
          <w:sz w:val="28"/>
          <w:shd w:val="clear" w:color="auto" w:fill="FFFFFF"/>
        </w:rPr>
        <w:t xml:space="preserve"> снизу. К ним присоединяем остальные лепестки</w:t>
      </w:r>
      <w:r w:rsidRPr="00200E62">
        <w:rPr>
          <w:sz w:val="28"/>
          <w:shd w:val="clear" w:color="auto" w:fill="FFFFFF"/>
        </w:rPr>
        <w:t> </w:t>
      </w:r>
      <w:r w:rsidR="00DD1942">
        <w:rPr>
          <w:i/>
          <w:iCs/>
          <w:sz w:val="28"/>
          <w:shd w:val="clear" w:color="auto" w:fill="FFFFFF"/>
        </w:rPr>
        <w:t>(</w:t>
      </w:r>
      <w:proofErr w:type="spellStart"/>
      <w:r w:rsidR="004E60B8" w:rsidRPr="00200E62">
        <w:rPr>
          <w:i/>
          <w:iCs/>
          <w:sz w:val="28"/>
          <w:shd w:val="clear" w:color="auto" w:fill="FFFFFF"/>
        </w:rPr>
        <w:t>Я</w:t>
      </w:r>
      <w:r w:rsidRPr="00200E62">
        <w:rPr>
          <w:i/>
          <w:iCs/>
          <w:sz w:val="28"/>
          <w:shd w:val="clear" w:color="auto" w:fill="FFFFFF"/>
        </w:rPr>
        <w:t>зы</w:t>
      </w:r>
      <w:r w:rsidR="004E60B8" w:rsidRPr="00200E62">
        <w:rPr>
          <w:i/>
          <w:iCs/>
          <w:sz w:val="28"/>
          <w:shd w:val="clear" w:color="auto" w:fill="FFFFFF"/>
        </w:rPr>
        <w:t>о</w:t>
      </w:r>
      <w:r w:rsidRPr="00200E62">
        <w:rPr>
          <w:i/>
          <w:iCs/>
          <w:sz w:val="28"/>
          <w:shd w:val="clear" w:color="auto" w:fill="FFFFFF"/>
        </w:rPr>
        <w:t>чк</w:t>
      </w:r>
      <w:proofErr w:type="spellEnd"/>
      <w:r w:rsidRPr="00200E62">
        <w:rPr>
          <w:i/>
          <w:iCs/>
          <w:sz w:val="28"/>
          <w:shd w:val="clear" w:color="auto" w:fill="FFFFFF"/>
        </w:rPr>
        <w:t xml:space="preserve">» пламени </w:t>
      </w:r>
      <w:r w:rsidR="004E60B8" w:rsidRPr="00200E62">
        <w:rPr>
          <w:i/>
          <w:iCs/>
          <w:sz w:val="28"/>
          <w:shd w:val="clear" w:color="auto" w:fill="FFFFFF"/>
        </w:rPr>
        <w:t>ставят в объемную звезду</w:t>
      </w:r>
      <w:r w:rsidRPr="00200E62">
        <w:rPr>
          <w:i/>
          <w:iCs/>
          <w:sz w:val="28"/>
          <w:shd w:val="clear" w:color="auto" w:fill="FFFFFF"/>
        </w:rPr>
        <w:t xml:space="preserve">) </w:t>
      </w:r>
    </w:p>
    <w:p w:rsidR="00896D95" w:rsidRPr="00200E62" w:rsidRDefault="004E60B8" w:rsidP="00200E62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200E62">
        <w:rPr>
          <w:b/>
          <w:sz w:val="28"/>
          <w:lang w:val="en-US"/>
        </w:rPr>
        <w:t>VI</w:t>
      </w:r>
      <w:r w:rsidR="00921400">
        <w:rPr>
          <w:b/>
          <w:sz w:val="28"/>
          <w:lang w:val="en-US"/>
        </w:rPr>
        <w:t>I</w:t>
      </w:r>
      <w:r w:rsidRPr="00200E62">
        <w:rPr>
          <w:b/>
          <w:bCs/>
          <w:iCs/>
          <w:sz w:val="28"/>
          <w:shd w:val="clear" w:color="auto" w:fill="FFFFFF"/>
        </w:rPr>
        <w:t xml:space="preserve"> </w:t>
      </w:r>
      <w:r w:rsidR="00896D95" w:rsidRPr="00200E62">
        <w:rPr>
          <w:b/>
          <w:bCs/>
          <w:iCs/>
          <w:sz w:val="28"/>
          <w:shd w:val="clear" w:color="auto" w:fill="FFFFFF"/>
        </w:rPr>
        <w:t>Минута молчания</w:t>
      </w:r>
    </w:p>
    <w:p w:rsidR="00200E62" w:rsidRPr="00200E62" w:rsidRDefault="00896D95" w:rsidP="00200E62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200E62">
        <w:rPr>
          <w:b/>
          <w:bCs/>
          <w:sz w:val="28"/>
          <w:shd w:val="clear" w:color="auto" w:fill="FFFFFF"/>
        </w:rPr>
        <w:t> </w:t>
      </w:r>
      <w:r w:rsidRPr="00200E62">
        <w:rPr>
          <w:sz w:val="28"/>
          <w:shd w:val="clear" w:color="auto" w:fill="FFFFFF"/>
        </w:rPr>
        <w:t xml:space="preserve">- </w:t>
      </w:r>
      <w:r w:rsidR="004E60B8" w:rsidRPr="00200E62">
        <w:rPr>
          <w:sz w:val="28"/>
          <w:shd w:val="clear" w:color="auto" w:fill="FFFFFF"/>
        </w:rPr>
        <w:t>Вот и готов вечный огонь. Теперь</w:t>
      </w:r>
      <w:r w:rsidRPr="00200E62">
        <w:rPr>
          <w:sz w:val="28"/>
          <w:shd w:val="clear" w:color="auto" w:fill="FFFFFF"/>
        </w:rPr>
        <w:t>, давайте дружно встанем и минутой молчания почтим памят</w:t>
      </w:r>
      <w:r w:rsidR="004E60B8" w:rsidRPr="00200E62">
        <w:rPr>
          <w:sz w:val="28"/>
          <w:shd w:val="clear" w:color="auto" w:fill="FFFFFF"/>
        </w:rPr>
        <w:t xml:space="preserve">ь, не вернувшихся с войны всех </w:t>
      </w:r>
      <w:proofErr w:type="spellStart"/>
      <w:r w:rsidR="004E60B8" w:rsidRPr="00200E62">
        <w:rPr>
          <w:sz w:val="28"/>
          <w:shd w:val="clear" w:color="auto" w:fill="FFFFFF"/>
        </w:rPr>
        <w:t>c</w:t>
      </w:r>
      <w:r w:rsidRPr="00200E62">
        <w:rPr>
          <w:sz w:val="28"/>
          <w:shd w:val="clear" w:color="auto" w:fill="FFFFFF"/>
        </w:rPr>
        <w:t>олдат</w:t>
      </w:r>
      <w:proofErr w:type="spellEnd"/>
      <w:proofErr w:type="gramStart"/>
      <w:r w:rsidRPr="00200E62">
        <w:rPr>
          <w:sz w:val="28"/>
          <w:shd w:val="clear" w:color="auto" w:fill="FFFFFF"/>
        </w:rPr>
        <w:t>.</w:t>
      </w:r>
      <w:r w:rsidR="004E60B8" w:rsidRPr="00200E62">
        <w:rPr>
          <w:sz w:val="28"/>
          <w:shd w:val="clear" w:color="auto" w:fill="FFFFFF"/>
        </w:rPr>
        <w:t>(</w:t>
      </w:r>
      <w:proofErr w:type="gramEnd"/>
      <w:r w:rsidR="004E60B8" w:rsidRPr="00200E62">
        <w:rPr>
          <w:sz w:val="28"/>
          <w:shd w:val="clear" w:color="auto" w:fill="FFFFFF"/>
        </w:rPr>
        <w:t>звучит метроном)</w:t>
      </w:r>
    </w:p>
    <w:tbl>
      <w:tblPr>
        <w:tblStyle w:val="a5"/>
        <w:tblW w:w="0" w:type="auto"/>
        <w:tblLook w:val="04A0"/>
      </w:tblPr>
      <w:tblGrid>
        <w:gridCol w:w="3794"/>
        <w:gridCol w:w="3827"/>
      </w:tblGrid>
      <w:tr w:rsidR="00200E62" w:rsidTr="00200E62">
        <w:tc>
          <w:tcPr>
            <w:tcW w:w="3794" w:type="dxa"/>
          </w:tcPr>
          <w:p w:rsidR="00200E62" w:rsidRDefault="00200E62" w:rsidP="00200E62">
            <w:pPr>
              <w:pStyle w:val="a3"/>
              <w:spacing w:before="0" w:beforeAutospacing="0" w:after="0" w:afterAutospacing="0"/>
              <w:rPr>
                <w:sz w:val="28"/>
                <w:shd w:val="clear" w:color="auto" w:fill="FFFFFF"/>
              </w:rPr>
            </w:pPr>
            <w:r w:rsidRPr="00200E62">
              <w:rPr>
                <w:sz w:val="28"/>
                <w:shd w:val="clear" w:color="auto" w:fill="FFFFFF"/>
              </w:rPr>
              <w:t>Слава нашим генералам</w:t>
            </w:r>
            <w:r w:rsidRPr="00200E62">
              <w:rPr>
                <w:sz w:val="28"/>
              </w:rPr>
              <w:br/>
            </w:r>
            <w:r w:rsidRPr="00200E62">
              <w:rPr>
                <w:sz w:val="28"/>
                <w:shd w:val="clear" w:color="auto" w:fill="FFFFFF"/>
              </w:rPr>
              <w:t>И солдатам рядовым.</w:t>
            </w:r>
            <w:r w:rsidRPr="00200E62">
              <w:rPr>
                <w:sz w:val="28"/>
              </w:rPr>
              <w:br/>
            </w:r>
            <w:r w:rsidRPr="00200E62">
              <w:rPr>
                <w:sz w:val="28"/>
                <w:shd w:val="clear" w:color="auto" w:fill="FFFFFF"/>
              </w:rPr>
              <w:t>Слава павшим и живым,</w:t>
            </w:r>
            <w:r w:rsidRPr="00200E62">
              <w:rPr>
                <w:sz w:val="28"/>
              </w:rPr>
              <w:br/>
            </w:r>
            <w:r w:rsidRPr="00200E62">
              <w:rPr>
                <w:sz w:val="28"/>
                <w:shd w:val="clear" w:color="auto" w:fill="FFFFFF"/>
              </w:rPr>
              <w:t>От души спасибо им!</w:t>
            </w:r>
            <w:r w:rsidRPr="00200E62">
              <w:rPr>
                <w:sz w:val="28"/>
              </w:rPr>
              <w:br/>
            </w:r>
          </w:p>
        </w:tc>
        <w:tc>
          <w:tcPr>
            <w:tcW w:w="3827" w:type="dxa"/>
          </w:tcPr>
          <w:p w:rsidR="00200E62" w:rsidRPr="00200E62" w:rsidRDefault="00200E62" w:rsidP="00200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0E6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е забудем тех героев,</w:t>
            </w:r>
            <w:r w:rsidRPr="00200E6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200E6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Что лежат в земле сырой,</w:t>
            </w:r>
            <w:r w:rsidRPr="00200E6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200E6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Жизнь отдав на поле боя </w:t>
            </w:r>
            <w:r w:rsidRPr="00200E6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200E6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а народ, за нас с тобой!</w:t>
            </w:r>
            <w:r w:rsidRPr="00200E6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200E62">
              <w:rPr>
                <w:rStyle w:val="a4"/>
                <w:rFonts w:ascii="Times New Roman" w:hAnsi="Times New Roman" w:cs="Times New Roman"/>
                <w:sz w:val="28"/>
                <w:szCs w:val="24"/>
                <w:bdr w:val="none" w:sz="0" w:space="0" w:color="auto" w:frame="1"/>
                <w:shd w:val="clear" w:color="auto" w:fill="FFFFFF"/>
              </w:rPr>
              <w:t>С. Михалков</w:t>
            </w:r>
          </w:p>
          <w:p w:rsidR="00200E62" w:rsidRDefault="00200E62" w:rsidP="00200E62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</w:tc>
      </w:tr>
    </w:tbl>
    <w:p w:rsidR="004E60B8" w:rsidRDefault="00200E62" w:rsidP="00200E62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hd w:val="clear" w:color="auto" w:fill="FFFFFF"/>
          <w:lang w:val="en-US"/>
        </w:rPr>
      </w:pPr>
      <w:r w:rsidRPr="00200E62">
        <w:rPr>
          <w:b/>
          <w:sz w:val="28"/>
          <w:lang w:val="en-US"/>
        </w:rPr>
        <w:t>VI</w:t>
      </w:r>
      <w:r>
        <w:rPr>
          <w:b/>
          <w:sz w:val="28"/>
          <w:lang w:val="en-US"/>
        </w:rPr>
        <w:t>I</w:t>
      </w:r>
      <w:r w:rsidR="00921400">
        <w:rPr>
          <w:b/>
          <w:sz w:val="28"/>
          <w:lang w:val="en-US"/>
        </w:rPr>
        <w:t>I</w:t>
      </w:r>
      <w:r w:rsidRPr="00200E62">
        <w:rPr>
          <w:b/>
          <w:bCs/>
          <w:iCs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iCs/>
          <w:sz w:val="28"/>
          <w:shd w:val="clear" w:color="auto" w:fill="FFFFFF"/>
        </w:rPr>
        <w:t>Рефлекия</w:t>
      </w:r>
      <w:proofErr w:type="spellEnd"/>
    </w:p>
    <w:p w:rsidR="00921400" w:rsidRPr="00921400" w:rsidRDefault="00921400" w:rsidP="00200E62">
      <w:pPr>
        <w:pStyle w:val="a3"/>
        <w:spacing w:before="0" w:beforeAutospacing="0" w:after="0" w:afterAutospacing="0"/>
        <w:jc w:val="both"/>
        <w:rPr>
          <w:bCs/>
          <w:iCs/>
          <w:sz w:val="28"/>
          <w:shd w:val="clear" w:color="auto" w:fill="FFFFFF"/>
        </w:rPr>
      </w:pPr>
      <w:r w:rsidRPr="00921400">
        <w:rPr>
          <w:b/>
          <w:bCs/>
          <w:iCs/>
          <w:sz w:val="28"/>
          <w:shd w:val="clear" w:color="auto" w:fill="FFFFFF"/>
        </w:rPr>
        <w:t>-</w:t>
      </w:r>
      <w:r w:rsidRPr="00921400">
        <w:rPr>
          <w:bCs/>
          <w:iCs/>
          <w:sz w:val="28"/>
          <w:shd w:val="clear" w:color="auto" w:fill="FFFFFF"/>
        </w:rPr>
        <w:t>Давайте подведём итог нашего занятия</w:t>
      </w:r>
      <w:r>
        <w:rPr>
          <w:bCs/>
          <w:iCs/>
          <w:sz w:val="28"/>
          <w:shd w:val="clear" w:color="auto" w:fill="FFFFFF"/>
        </w:rPr>
        <w:t>. Читаем начало высказываний и продолжаем</w:t>
      </w:r>
    </w:p>
    <w:p w:rsidR="00200E62" w:rsidRPr="00921400" w:rsidRDefault="00200E62" w:rsidP="00200E62">
      <w:pPr>
        <w:pStyle w:val="a3"/>
        <w:spacing w:before="0" w:beforeAutospacing="0" w:after="0" w:afterAutospacing="0"/>
        <w:jc w:val="both"/>
        <w:rPr>
          <w:bCs/>
          <w:iCs/>
          <w:sz w:val="28"/>
          <w:shd w:val="clear" w:color="auto" w:fill="FFFFFF"/>
        </w:rPr>
      </w:pPr>
      <w:r w:rsidRPr="00921400">
        <w:rPr>
          <w:bCs/>
          <w:iCs/>
          <w:sz w:val="28"/>
          <w:shd w:val="clear" w:color="auto" w:fill="FFFFFF"/>
        </w:rPr>
        <w:t>Я узнал, что……..</w:t>
      </w:r>
    </w:p>
    <w:p w:rsidR="00200E62" w:rsidRPr="00921400" w:rsidRDefault="00200E62" w:rsidP="00200E62">
      <w:pPr>
        <w:pStyle w:val="a3"/>
        <w:spacing w:before="0" w:beforeAutospacing="0" w:after="0" w:afterAutospacing="0"/>
        <w:jc w:val="both"/>
        <w:rPr>
          <w:bCs/>
          <w:iCs/>
          <w:sz w:val="28"/>
          <w:shd w:val="clear" w:color="auto" w:fill="FFFFFF"/>
        </w:rPr>
      </w:pPr>
      <w:r w:rsidRPr="00921400">
        <w:rPr>
          <w:bCs/>
          <w:iCs/>
          <w:sz w:val="28"/>
          <w:shd w:val="clear" w:color="auto" w:fill="FFFFFF"/>
        </w:rPr>
        <w:t>Мне было интересно…..</w:t>
      </w:r>
    </w:p>
    <w:p w:rsidR="00200E62" w:rsidRPr="00921400" w:rsidRDefault="00200E62" w:rsidP="00200E62">
      <w:pPr>
        <w:pStyle w:val="a3"/>
        <w:spacing w:before="0" w:beforeAutospacing="0" w:after="0" w:afterAutospacing="0"/>
        <w:jc w:val="both"/>
        <w:rPr>
          <w:bCs/>
          <w:iCs/>
          <w:sz w:val="28"/>
          <w:shd w:val="clear" w:color="auto" w:fill="FFFFFF"/>
        </w:rPr>
      </w:pPr>
      <w:r w:rsidRPr="00921400">
        <w:rPr>
          <w:bCs/>
          <w:iCs/>
          <w:sz w:val="28"/>
          <w:shd w:val="clear" w:color="auto" w:fill="FFFFFF"/>
        </w:rPr>
        <w:t>Мне больше всего понравилось…..</w:t>
      </w:r>
    </w:p>
    <w:p w:rsidR="00200E62" w:rsidRPr="00921400" w:rsidRDefault="00200E62" w:rsidP="00200E62">
      <w:pPr>
        <w:pStyle w:val="a3"/>
        <w:spacing w:before="0" w:beforeAutospacing="0" w:after="0" w:afterAutospacing="0"/>
        <w:jc w:val="both"/>
        <w:rPr>
          <w:bCs/>
          <w:iCs/>
          <w:sz w:val="28"/>
          <w:shd w:val="clear" w:color="auto" w:fill="FFFFFF"/>
        </w:rPr>
      </w:pPr>
      <w:r w:rsidRPr="00921400">
        <w:rPr>
          <w:bCs/>
          <w:iCs/>
          <w:sz w:val="28"/>
          <w:shd w:val="clear" w:color="auto" w:fill="FFFFFF"/>
        </w:rPr>
        <w:t>Мне не понравилось…..</w:t>
      </w:r>
    </w:p>
    <w:p w:rsidR="00200E62" w:rsidRPr="00921400" w:rsidRDefault="00200E62" w:rsidP="00200E62">
      <w:pPr>
        <w:pStyle w:val="a3"/>
        <w:spacing w:before="0" w:beforeAutospacing="0" w:after="0" w:afterAutospacing="0"/>
        <w:jc w:val="both"/>
        <w:rPr>
          <w:sz w:val="28"/>
        </w:rPr>
      </w:pPr>
    </w:p>
    <w:sectPr w:rsidR="00200E62" w:rsidRPr="00921400" w:rsidSect="00CC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C4A79"/>
    <w:multiLevelType w:val="multilevel"/>
    <w:tmpl w:val="74C667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A02"/>
    <w:rsid w:val="000E701C"/>
    <w:rsid w:val="0014195F"/>
    <w:rsid w:val="001704E4"/>
    <w:rsid w:val="00191470"/>
    <w:rsid w:val="00192665"/>
    <w:rsid w:val="001A7B2A"/>
    <w:rsid w:val="001B211B"/>
    <w:rsid w:val="00200E62"/>
    <w:rsid w:val="00256E14"/>
    <w:rsid w:val="002623D0"/>
    <w:rsid w:val="00270025"/>
    <w:rsid w:val="00302DA8"/>
    <w:rsid w:val="0034368D"/>
    <w:rsid w:val="0036632C"/>
    <w:rsid w:val="00367D71"/>
    <w:rsid w:val="003B4374"/>
    <w:rsid w:val="004476B6"/>
    <w:rsid w:val="00471F11"/>
    <w:rsid w:val="004E60B8"/>
    <w:rsid w:val="00581D5B"/>
    <w:rsid w:val="005D18BE"/>
    <w:rsid w:val="00654097"/>
    <w:rsid w:val="007576E7"/>
    <w:rsid w:val="007C0DAE"/>
    <w:rsid w:val="007C6CC3"/>
    <w:rsid w:val="007D0C2B"/>
    <w:rsid w:val="007E777D"/>
    <w:rsid w:val="007F0430"/>
    <w:rsid w:val="008507B5"/>
    <w:rsid w:val="00896D95"/>
    <w:rsid w:val="008D7046"/>
    <w:rsid w:val="008E4ED2"/>
    <w:rsid w:val="00921400"/>
    <w:rsid w:val="00927207"/>
    <w:rsid w:val="00995B54"/>
    <w:rsid w:val="009D6048"/>
    <w:rsid w:val="00A33A59"/>
    <w:rsid w:val="00A4120F"/>
    <w:rsid w:val="00A4274D"/>
    <w:rsid w:val="00A94A02"/>
    <w:rsid w:val="00AB61B9"/>
    <w:rsid w:val="00B62DB5"/>
    <w:rsid w:val="00B75557"/>
    <w:rsid w:val="00CC3ACC"/>
    <w:rsid w:val="00CC548C"/>
    <w:rsid w:val="00D146FA"/>
    <w:rsid w:val="00D209A4"/>
    <w:rsid w:val="00DA49FF"/>
    <w:rsid w:val="00DD1942"/>
    <w:rsid w:val="00E02704"/>
    <w:rsid w:val="00E4158C"/>
    <w:rsid w:val="00F1177D"/>
    <w:rsid w:val="00F3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DAE"/>
    <w:rPr>
      <w:b/>
      <w:bCs/>
    </w:rPr>
  </w:style>
  <w:style w:type="table" w:styleId="a5">
    <w:name w:val="Table Grid"/>
    <w:basedOn w:val="a1"/>
    <w:uiPriority w:val="39"/>
    <w:rsid w:val="0020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DDDE-4B6F-4A03-A14F-683DF1D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ксана Модестовна</cp:lastModifiedBy>
  <cp:revision>30</cp:revision>
  <dcterms:created xsi:type="dcterms:W3CDTF">2019-02-02T16:15:00Z</dcterms:created>
  <dcterms:modified xsi:type="dcterms:W3CDTF">2020-09-22T07:11:00Z</dcterms:modified>
</cp:coreProperties>
</file>